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727996">
        <w:rPr>
          <w:rFonts w:ascii="Times New Roman" w:hAnsi="Times New Roman"/>
          <w:bCs w:val="0"/>
          <w:sz w:val="28"/>
          <w:szCs w:val="28"/>
        </w:rPr>
        <w:t>2</w:t>
      </w:r>
      <w:r w:rsidR="001256F8">
        <w:rPr>
          <w:rFonts w:ascii="Times New Roman" w:hAnsi="Times New Roman"/>
          <w:bCs w:val="0"/>
          <w:sz w:val="28"/>
          <w:szCs w:val="28"/>
        </w:rPr>
        <w:t>9</w:t>
      </w:r>
      <w:r w:rsidR="00475A23">
        <w:rPr>
          <w:rFonts w:ascii="Times New Roman" w:hAnsi="Times New Roman"/>
          <w:bCs w:val="0"/>
          <w:sz w:val="28"/>
          <w:szCs w:val="28"/>
        </w:rPr>
        <w:t xml:space="preserve"> сен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17EA1" w:rsidTr="0088522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EA1" w:rsidRPr="00885221" w:rsidRDefault="00C17EA1" w:rsidP="00885221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885221">
              <w:rPr>
                <w:rFonts w:ascii="Tahoma" w:hAnsi="Tahoma" w:cs="Tahoma"/>
                <w:b/>
                <w:bCs/>
              </w:rPr>
              <w:t xml:space="preserve">29 </w:t>
            </w:r>
            <w:proofErr w:type="spellStart"/>
            <w:r w:rsidRPr="00885221">
              <w:rPr>
                <w:rFonts w:ascii="Tahoma" w:hAnsi="Tahoma" w:cs="Tahoma"/>
                <w:b/>
                <w:bCs/>
              </w:rPr>
              <w:t>сентября</w:t>
            </w:r>
            <w:proofErr w:type="gramStart"/>
            <w:r w:rsidRPr="00885221">
              <w:rPr>
                <w:rFonts w:ascii="Tahoma" w:hAnsi="Tahoma" w:cs="Tahoma"/>
                <w:b/>
                <w:bCs/>
              </w:rPr>
              <w:t>,п</w:t>
            </w:r>
            <w:proofErr w:type="gramEnd"/>
            <w:r w:rsidRPr="00885221">
              <w:rPr>
                <w:rFonts w:ascii="Tahoma" w:hAnsi="Tahoma" w:cs="Tahoma"/>
                <w:b/>
                <w:bCs/>
              </w:rPr>
              <w:t>онедельник</w:t>
            </w:r>
            <w:proofErr w:type="spellEnd"/>
          </w:p>
        </w:tc>
      </w:tr>
      <w:tr w:rsidR="00C17EA1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1" w:rsidRPr="00885221" w:rsidRDefault="00C17EA1" w:rsidP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1" w:rsidRPr="00885221" w:rsidRDefault="00C17E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е совещание по проблемам совершенствования прокурорского надзора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 исполнением федерального законодательства.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1" w:rsidRPr="00885221" w:rsidRDefault="00C17EA1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1" w:rsidRPr="00CB3032" w:rsidRDefault="00C17EA1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Гранд Отель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Казань</w:t>
            </w:r>
          </w:p>
        </w:tc>
      </w:tr>
      <w:tr w:rsidR="00CC1F0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CC1F03" w:rsidRDefault="00CC1F03" w:rsidP="0061784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CC1F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CC1F03" w:rsidRPr="00885221" w:rsidRDefault="00CC1F03" w:rsidP="0061784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CC1F03" w:rsidRDefault="00CC1F03" w:rsidP="0061784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CC1F0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седание Республиканской межведомственной комиссии по обеспечению прав и законных интересов граждан при предоставлении жилищных и коммунальных услуг в режиме видеоконференции. </w:t>
            </w:r>
          </w:p>
          <w:p w:rsidR="00CC1F03" w:rsidRPr="00CC1F03" w:rsidRDefault="00CC1F03" w:rsidP="00617846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CC1F0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роводит исполняющий обязанности Премьер-министра Республики Татарстан </w:t>
            </w:r>
          </w:p>
          <w:p w:rsidR="00CC1F03" w:rsidRPr="00885221" w:rsidRDefault="00CC1F03" w:rsidP="006178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C1F0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CC1F03">
              <w:rPr>
                <w:rStyle w:val="ad"/>
                <w:rFonts w:ascii="Tahoma" w:hAnsi="Tahoma" w:cs="Tahoma"/>
                <w:sz w:val="20"/>
                <w:szCs w:val="20"/>
              </w:rPr>
              <w:t>А.В.Песошин</w:t>
            </w:r>
            <w:proofErr w:type="spellEnd"/>
            <w:r w:rsidRPr="00CC1F0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3" w:rsidRPr="00CC1F03" w:rsidRDefault="00CC1F03" w:rsidP="00617846">
            <w:pPr>
              <w:pStyle w:val="a5"/>
              <w:rPr>
                <w:rFonts w:ascii="Tahoma" w:hAnsi="Tahoma" w:cs="Tahoma"/>
                <w:bCs/>
                <w:sz w:val="20"/>
                <w:szCs w:val="20"/>
              </w:rPr>
            </w:pPr>
            <w:r w:rsidRPr="00CC1F03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</w:p>
          <w:p w:rsidR="00CC1F03" w:rsidRPr="00CB3032" w:rsidRDefault="00CC1F03" w:rsidP="006178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C1F0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 w:rsidRPr="00CC1F0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C1F0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C1F0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 w:rsidP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олейболистами команды «Зенит - 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3" w:rsidRPr="00CB3032" w:rsidRDefault="00CC1F03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>Поволжская академия физической культуры, спорта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  <w:t>и туризма</w:t>
            </w:r>
          </w:p>
        </w:tc>
      </w:tr>
      <w:tr w:rsidR="00CC1F0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Default="00CC1F03" w:rsidP="0061784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CC1F03" w:rsidRDefault="00CC1F03" w:rsidP="0061784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</w:t>
            </w:r>
          </w:p>
          <w:p w:rsidR="00CC1F03" w:rsidRPr="00885221" w:rsidRDefault="00CC1F03" w:rsidP="0061784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 w:rsidP="0061784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б оказании бесплатной</w:t>
            </w:r>
            <w:r w:rsidRPr="00E15A0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юридической помощи гражданам пожилого возраста в рамках М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ждународного дня пожилы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5A5C5D" w:rsidRDefault="00CC1F03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абибуллин Р.А.</w:t>
            </w:r>
          </w:p>
          <w:p w:rsidR="00CC1F03" w:rsidRPr="00885221" w:rsidRDefault="00CC1F03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5C5D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3" w:rsidRDefault="00CC1F03" w:rsidP="006178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5A04">
              <w:rPr>
                <w:rFonts w:ascii="Tahoma" w:hAnsi="Tahoma" w:cs="Tahoma"/>
                <w:bCs/>
                <w:sz w:val="20"/>
                <w:szCs w:val="20"/>
              </w:rPr>
              <w:t>Дом дружбы народов</w:t>
            </w:r>
          </w:p>
          <w:p w:rsidR="00CC1F03" w:rsidRPr="00CB3032" w:rsidRDefault="00CC1F03" w:rsidP="006178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5A04">
              <w:rPr>
                <w:rFonts w:ascii="Tahoma" w:hAnsi="Tahoma" w:cs="Tahoma"/>
                <w:bCs/>
                <w:sz w:val="20"/>
                <w:szCs w:val="20"/>
              </w:rPr>
              <w:t xml:space="preserve"> (г. Казань, ул. </w:t>
            </w:r>
            <w:proofErr w:type="spellStart"/>
            <w:r w:rsidRPr="00E15A04">
              <w:rPr>
                <w:rFonts w:ascii="Tahoma" w:hAnsi="Tahoma" w:cs="Tahoma"/>
                <w:bCs/>
                <w:sz w:val="20"/>
                <w:szCs w:val="20"/>
              </w:rPr>
              <w:t>Павлюхина</w:t>
            </w:r>
            <w:proofErr w:type="spellEnd"/>
            <w:r w:rsidRPr="00E15A04">
              <w:rPr>
                <w:rFonts w:ascii="Tahoma" w:hAnsi="Tahoma" w:cs="Tahoma"/>
                <w:bCs/>
                <w:sz w:val="20"/>
                <w:szCs w:val="20"/>
              </w:rPr>
              <w:t>, д. 57 к.1)</w:t>
            </w:r>
          </w:p>
        </w:tc>
      </w:tr>
      <w:tr w:rsidR="00CC1F03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 w:rsidP="0088522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 ОЭЗ «</w:t>
            </w:r>
            <w:proofErr w:type="spellStart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участие Президент Республики Татарстан</w:t>
            </w:r>
            <w:r w:rsidRPr="008852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8522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8522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85221" w:rsidRDefault="00CC1F03" w:rsidP="001C751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3" w:rsidRPr="00CB3032" w:rsidRDefault="00CC1F03" w:rsidP="006A3AF5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CB3032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CB3032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CB3032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CC1F03" w:rsidTr="00DB59E5">
        <w:trPr>
          <w:cantSplit/>
          <w:trHeight w:val="1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1256F8" w:rsidRDefault="00CC1F03" w:rsidP="001256F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1256F8" w:rsidRDefault="00CC1F03" w:rsidP="0034315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43155">
              <w:rPr>
                <w:rFonts w:ascii="Tahoma" w:hAnsi="Tahoma" w:cs="Tahoma"/>
                <w:bCs/>
                <w:sz w:val="20"/>
                <w:szCs w:val="20"/>
              </w:rPr>
              <w:t xml:space="preserve">Совещание по вопросам наличия технической документации  на переданные в муниципальную собственность г. Казани гидротехнические сооружения – пруды в д. </w:t>
            </w:r>
            <w:proofErr w:type="spellStart"/>
            <w:r w:rsidRPr="00343155">
              <w:rPr>
                <w:rFonts w:ascii="Tahoma" w:hAnsi="Tahoma" w:cs="Tahoma"/>
                <w:bCs/>
                <w:sz w:val="20"/>
                <w:szCs w:val="20"/>
              </w:rPr>
              <w:t>Чебакса</w:t>
            </w:r>
            <w:proofErr w:type="spellEnd"/>
            <w:r w:rsidRPr="00343155">
              <w:rPr>
                <w:rFonts w:ascii="Tahoma" w:hAnsi="Tahoma" w:cs="Tahoma"/>
                <w:bCs/>
                <w:sz w:val="20"/>
                <w:szCs w:val="20"/>
              </w:rPr>
              <w:t xml:space="preserve"> и </w:t>
            </w:r>
            <w:proofErr w:type="gramStart"/>
            <w:r w:rsidRPr="00343155"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proofErr w:type="gramEnd"/>
            <w:r w:rsidRPr="00343155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proofErr w:type="gramStart"/>
            <w:r w:rsidRPr="00343155">
              <w:rPr>
                <w:rFonts w:ascii="Tahoma" w:hAnsi="Tahoma" w:cs="Tahoma"/>
                <w:bCs/>
                <w:sz w:val="20"/>
                <w:szCs w:val="20"/>
              </w:rPr>
              <w:t>Константиновка</w:t>
            </w:r>
            <w:proofErr w:type="gramEnd"/>
            <w:r w:rsidRPr="00343155">
              <w:rPr>
                <w:rFonts w:ascii="Tahoma" w:hAnsi="Tahoma" w:cs="Tahoma"/>
                <w:bCs/>
                <w:sz w:val="20"/>
                <w:szCs w:val="20"/>
              </w:rPr>
              <w:t xml:space="preserve">, а также дальнейшей их эксплуа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3" w:rsidRPr="008A5129" w:rsidRDefault="00CC1F03" w:rsidP="001256F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A5129">
              <w:rPr>
                <w:rFonts w:ascii="Tahoma" w:hAnsi="Tahoma" w:cs="Tahoma"/>
                <w:sz w:val="20"/>
                <w:szCs w:val="20"/>
              </w:rPr>
              <w:t>Альмукова</w:t>
            </w:r>
            <w:proofErr w:type="spellEnd"/>
            <w:r w:rsidRPr="008A5129">
              <w:rPr>
                <w:rFonts w:ascii="Tahoma" w:hAnsi="Tahoma" w:cs="Tahoma"/>
                <w:sz w:val="20"/>
                <w:szCs w:val="20"/>
              </w:rPr>
              <w:t xml:space="preserve"> И.Н.</w:t>
            </w:r>
          </w:p>
          <w:p w:rsidR="00CC1F03" w:rsidRDefault="00CC1F03" w:rsidP="001256F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6F8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3" w:rsidRDefault="00CC1F03" w:rsidP="00E15A0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. Казань</w:t>
            </w:r>
          </w:p>
          <w:p w:rsidR="00CC1F03" w:rsidRDefault="00CC1F03" w:rsidP="00E15A0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л. Баумана, 52/7</w:t>
            </w:r>
          </w:p>
          <w:p w:rsidR="00CC1F03" w:rsidRPr="00E15A04" w:rsidRDefault="00CC1F03" w:rsidP="00E15A0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0</w:t>
            </w:r>
          </w:p>
        </w:tc>
      </w:tr>
      <w:tr w:rsidR="00CC1F03" w:rsidTr="001256F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F03" w:rsidRPr="001256F8" w:rsidRDefault="00CC1F03" w:rsidP="001256F8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256F8">
              <w:rPr>
                <w:rFonts w:ascii="Tahoma" w:hAnsi="Tahoma" w:cs="Tahoma"/>
                <w:b/>
                <w:bCs/>
              </w:rPr>
              <w:t>30 сентября, вторник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Default="009424F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9424FF" w:rsidRDefault="009424F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24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9424F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</w:t>
            </w:r>
            <w:r w:rsidRPr="009424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424F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424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еспублику Казахстан (г. Атырау) для участия в XI Форуме межрегионального сотрудничества под председательством Президента Российской Федерации Владимира Владимировича Путина и Президента Республики Казахстан Нурсултана </w:t>
            </w:r>
            <w:proofErr w:type="spellStart"/>
            <w:r w:rsidRPr="009424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ишевича</w:t>
            </w:r>
            <w:proofErr w:type="spellEnd"/>
            <w:r w:rsidRPr="009424F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азарб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9424FF" w:rsidRDefault="009424FF" w:rsidP="001256F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9424FF" w:rsidRDefault="009424FF" w:rsidP="001256F8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9424FF">
              <w:rPr>
                <w:rFonts w:ascii="Tahoma" w:hAnsi="Tahoma" w:cs="Tahoma"/>
                <w:bCs/>
                <w:sz w:val="18"/>
                <w:szCs w:val="18"/>
              </w:rPr>
              <w:t xml:space="preserve">Республика </w:t>
            </w:r>
            <w:r w:rsidRPr="009424FF">
              <w:rPr>
                <w:rFonts w:ascii="Tahoma" w:hAnsi="Tahoma" w:cs="Tahoma"/>
                <w:bCs/>
                <w:sz w:val="18"/>
                <w:szCs w:val="18"/>
              </w:rPr>
              <w:br/>
              <w:t>Казахстан,</w:t>
            </w:r>
            <w:r w:rsidRPr="009424FF">
              <w:rPr>
                <w:rFonts w:ascii="Tahoma" w:hAnsi="Tahoma" w:cs="Tahoma"/>
                <w:bCs/>
                <w:sz w:val="18"/>
                <w:szCs w:val="18"/>
              </w:rPr>
              <w:br/>
              <w:t>г. Атырау</w:t>
            </w:r>
          </w:p>
        </w:tc>
      </w:tr>
      <w:tr w:rsidR="00343155" w:rsidTr="00DB59E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155" w:rsidRPr="00DB59E5" w:rsidRDefault="00343155" w:rsidP="00DB59E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t>01 октября, среда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. Проводит Президент Республики Татарстан, председатель Совета директоров ОАО «Татнефть»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500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500C4">
              <w:rPr>
                <w:rFonts w:ascii="Tahoma" w:hAnsi="Tahoma" w:cs="Tahoma"/>
                <w:bCs/>
                <w:sz w:val="18"/>
                <w:szCs w:val="18"/>
              </w:rPr>
              <w:t xml:space="preserve">зал переговоров </w:t>
            </w:r>
            <w:r w:rsidRPr="00E500C4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E500C4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E500C4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ервое заседание Государственного Совета Республики Татарстан пятого созыва. Принимает участие Президент Республики Татарстан </w:t>
            </w:r>
            <w:proofErr w:type="spellStart"/>
            <w:r w:rsidRPr="006D655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500C4">
              <w:rPr>
                <w:rFonts w:ascii="Tahoma" w:hAnsi="Tahoma" w:cs="Tahoma"/>
                <w:bCs/>
                <w:sz w:val="18"/>
                <w:szCs w:val="18"/>
              </w:rPr>
              <w:t>Госсовет РТ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Default="009424FF" w:rsidP="0061784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1256F8" w:rsidRDefault="009424FF" w:rsidP="0061784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1256F8">
              <w:rPr>
                <w:rFonts w:ascii="Tahoma" w:hAnsi="Tahoma" w:cs="Tahoma"/>
                <w:bCs/>
                <w:sz w:val="20"/>
                <w:szCs w:val="20"/>
              </w:rPr>
              <w:t>Церемония Официального открытия «Осеннего Строительного Фору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1256F8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Э.</w:t>
            </w:r>
          </w:p>
          <w:p w:rsidR="009424FF" w:rsidRPr="001256F8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56F8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327D99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27D99">
              <w:rPr>
                <w:rFonts w:ascii="Tahoma" w:hAnsi="Tahoma" w:cs="Tahoma"/>
                <w:bCs/>
                <w:sz w:val="18"/>
                <w:szCs w:val="18"/>
              </w:rPr>
              <w:t>ВЦ</w:t>
            </w:r>
          </w:p>
          <w:p w:rsidR="009424FF" w:rsidRPr="00327D99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27D99">
              <w:rPr>
                <w:rFonts w:ascii="Tahoma" w:hAnsi="Tahoma" w:cs="Tahoma"/>
                <w:bCs/>
                <w:sz w:val="18"/>
                <w:szCs w:val="18"/>
              </w:rPr>
              <w:t xml:space="preserve"> «Казанская ярмарка»,</w:t>
            </w:r>
          </w:p>
          <w:p w:rsidR="009424FF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27D99">
              <w:rPr>
                <w:rFonts w:ascii="Tahoma" w:hAnsi="Tahoma" w:cs="Tahoma"/>
                <w:bCs/>
                <w:sz w:val="18"/>
                <w:szCs w:val="18"/>
              </w:rPr>
              <w:t>Павильон № 1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500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етеранами государствен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500C4">
              <w:rPr>
                <w:rFonts w:ascii="Tahoma" w:hAnsi="Tahoma" w:cs="Tahoma"/>
                <w:bCs/>
                <w:sz w:val="18"/>
                <w:szCs w:val="18"/>
              </w:rPr>
              <w:t>НКЦ «Казань»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5:00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500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компании «</w:t>
            </w:r>
            <w:proofErr w:type="spellStart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окогава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лектрик Корпорэйшн» во главе с Президентом, главным операционным директором компании «</w:t>
            </w:r>
            <w:proofErr w:type="spellStart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окогава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лектрик Корпорэйшн»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ом </w:t>
            </w:r>
            <w:proofErr w:type="spellStart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каши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шиджи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500C4">
              <w:rPr>
                <w:rFonts w:ascii="Tahoma" w:hAnsi="Tahoma" w:cs="Tahoma"/>
                <w:bCs/>
                <w:sz w:val="18"/>
                <w:szCs w:val="18"/>
              </w:rPr>
              <w:t xml:space="preserve">зал переговоров </w:t>
            </w:r>
            <w:r w:rsidRPr="00E500C4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E500C4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E500C4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E500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» </w:t>
            </w:r>
            <w:proofErr w:type="spellStart"/>
            <w:r w:rsidRPr="00E500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500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E500C4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500C4">
              <w:rPr>
                <w:rFonts w:ascii="Tahoma" w:hAnsi="Tahoma" w:cs="Tahoma"/>
                <w:bCs/>
                <w:sz w:val="18"/>
                <w:szCs w:val="18"/>
              </w:rPr>
              <w:t xml:space="preserve">зал переговоров </w:t>
            </w:r>
            <w:r w:rsidRPr="00E500C4">
              <w:rPr>
                <w:rFonts w:ascii="Tahoma" w:hAnsi="Tahoma" w:cs="Tahoma"/>
                <w:bCs/>
                <w:sz w:val="18"/>
                <w:szCs w:val="18"/>
              </w:rPr>
              <w:br/>
            </w:r>
            <w:proofErr w:type="gramStart"/>
            <w:r w:rsidRPr="00E500C4">
              <w:rPr>
                <w:rFonts w:ascii="Tahoma" w:hAnsi="Tahoma" w:cs="Tahoma"/>
                <w:bCs/>
                <w:sz w:val="18"/>
                <w:szCs w:val="18"/>
              </w:rPr>
              <w:t>КМ</w:t>
            </w:r>
            <w:proofErr w:type="gramEnd"/>
            <w:r w:rsidRPr="00E500C4">
              <w:rPr>
                <w:rFonts w:ascii="Tahoma" w:hAnsi="Tahoma" w:cs="Tahoma"/>
                <w:bCs/>
                <w:sz w:val="18"/>
                <w:szCs w:val="18"/>
              </w:rPr>
              <w:t xml:space="preserve"> РТ (9 этаж)</w:t>
            </w:r>
          </w:p>
        </w:tc>
      </w:tr>
      <w:tr w:rsidR="009424FF" w:rsidTr="00DB59E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4FF" w:rsidRPr="00DB59E5" w:rsidRDefault="009424FF" w:rsidP="00DB59E5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t>02 октября, четверг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828D8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2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-5 октября</w:t>
            </w:r>
            <w:r w:rsidRPr="00D82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828D8" w:rsidRDefault="009424FF" w:rsidP="0061784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82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делегации Республики Татарстан</w:t>
            </w:r>
            <w:r w:rsidRPr="00D82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2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r w:rsidRPr="00D82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828D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828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828D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аудовскую Арав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828D8" w:rsidRDefault="009424FF" w:rsidP="0061784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D828D8" w:rsidRDefault="009424FF" w:rsidP="00617846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828D8">
              <w:rPr>
                <w:rFonts w:ascii="Tahoma" w:hAnsi="Tahoma" w:cs="Tahoma"/>
                <w:bCs/>
                <w:sz w:val="18"/>
                <w:szCs w:val="18"/>
              </w:rPr>
              <w:t>Саудовская</w:t>
            </w:r>
            <w:r w:rsidRPr="00D828D8">
              <w:rPr>
                <w:rFonts w:ascii="Tahoma" w:hAnsi="Tahoma" w:cs="Tahoma"/>
                <w:bCs/>
                <w:sz w:val="18"/>
                <w:szCs w:val="18"/>
              </w:rPr>
              <w:br/>
              <w:t>Аравия</w:t>
            </w:r>
          </w:p>
        </w:tc>
      </w:tr>
      <w:tr w:rsidR="009424FF" w:rsidTr="00DB59E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4FF" w:rsidRPr="00DB59E5" w:rsidRDefault="009424FF" w:rsidP="00DB59E5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3</w:t>
            </w:r>
            <w:r w:rsidRPr="00DB59E5">
              <w:rPr>
                <w:rFonts w:ascii="Tahoma" w:hAnsi="Tahoma" w:cs="Tahoma"/>
                <w:b/>
                <w:bCs/>
              </w:rPr>
              <w:t xml:space="preserve"> октября,</w:t>
            </w:r>
            <w:r>
              <w:rPr>
                <w:rFonts w:ascii="Tahoma" w:hAnsi="Tahoma" w:cs="Tahoma"/>
                <w:b/>
                <w:bCs/>
              </w:rPr>
              <w:t xml:space="preserve"> пятница</w:t>
            </w:r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изывной комиссии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в режиме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деоконференции. Проводит исполняющий обязанности Премьер-министра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В.Песошин</w:t>
            </w:r>
            <w:proofErr w:type="spellEnd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7377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9424FF" w:rsidTr="00DB59E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4FF" w:rsidRPr="00DB59E5" w:rsidRDefault="009424FF" w:rsidP="00DB59E5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4</w:t>
            </w:r>
            <w:r w:rsidRPr="00DB59E5">
              <w:rPr>
                <w:rFonts w:ascii="Tahoma" w:hAnsi="Tahoma" w:cs="Tahoma"/>
                <w:b/>
                <w:bCs/>
              </w:rPr>
              <w:t xml:space="preserve"> октября,</w:t>
            </w:r>
            <w:r>
              <w:rPr>
                <w:rFonts w:ascii="Tahoma" w:hAnsi="Tahoma" w:cs="Tahoma"/>
                <w:b/>
                <w:bCs/>
              </w:rPr>
              <w:t xml:space="preserve"> суббота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B59E5" w:rsidRDefault="009424FF" w:rsidP="001256F8">
            <w:pPr>
              <w:jc w:val="center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B59E5" w:rsidRDefault="009424FF" w:rsidP="00DB59E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B59E5" w:rsidRDefault="009424F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DB59E5" w:rsidRDefault="009424FF" w:rsidP="001256F8">
            <w:pPr>
              <w:pStyle w:val="a5"/>
              <w:jc w:val="center"/>
              <w:rPr>
                <w:rFonts w:ascii="Tahoma" w:hAnsi="Tahoma" w:cs="Tahoma"/>
                <w:bCs/>
              </w:rPr>
            </w:pPr>
          </w:p>
        </w:tc>
      </w:tr>
      <w:tr w:rsidR="009424FF" w:rsidTr="00DB59E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4FF" w:rsidRPr="00DB59E5" w:rsidRDefault="009424FF" w:rsidP="00DB59E5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  <w:shd w:val="clear" w:color="auto" w:fill="F2F2F2" w:themeFill="background1" w:themeFillShade="F2"/>
              </w:rPr>
              <w:t>0</w:t>
            </w:r>
            <w:r>
              <w:rPr>
                <w:rFonts w:ascii="Tahoma" w:hAnsi="Tahoma" w:cs="Tahoma"/>
                <w:b/>
                <w:bCs/>
                <w:shd w:val="clear" w:color="auto" w:fill="F2F2F2" w:themeFill="background1" w:themeFillShade="F2"/>
              </w:rPr>
              <w:t>5</w:t>
            </w:r>
            <w:r w:rsidRPr="00DB59E5">
              <w:rPr>
                <w:rFonts w:ascii="Tahoma" w:hAnsi="Tahoma" w:cs="Tahoma"/>
                <w:b/>
                <w:bCs/>
                <w:shd w:val="clear" w:color="auto" w:fill="F2F2F2" w:themeFill="background1" w:themeFillShade="F2"/>
              </w:rPr>
              <w:t xml:space="preserve"> октября</w:t>
            </w:r>
            <w:r w:rsidRPr="00DB59E5">
              <w:rPr>
                <w:rFonts w:ascii="Tahoma" w:hAnsi="Tahoma" w:cs="Tahoma"/>
                <w:b/>
                <w:bCs/>
              </w:rPr>
              <w:t>,</w:t>
            </w:r>
            <w:r>
              <w:rPr>
                <w:rFonts w:ascii="Tahoma" w:hAnsi="Tahoma" w:cs="Tahoma"/>
                <w:b/>
                <w:bCs/>
              </w:rPr>
              <w:t xml:space="preserve"> воскресенье</w:t>
            </w:r>
          </w:p>
        </w:tc>
      </w:tr>
      <w:tr w:rsidR="009424F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B59E5" w:rsidRDefault="009424FF" w:rsidP="001256F8">
            <w:pPr>
              <w:jc w:val="center"/>
              <w:rPr>
                <w:rFonts w:ascii="Tahoma" w:hAnsi="Tahoma" w:cs="Tahoma"/>
                <w:bCs/>
                <w:color w:val="33333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B59E5" w:rsidRDefault="009424FF" w:rsidP="00DB59E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FF" w:rsidRPr="00DB59E5" w:rsidRDefault="009424FF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DB59E5" w:rsidRDefault="009424FF" w:rsidP="001256F8">
            <w:pPr>
              <w:pStyle w:val="a5"/>
              <w:jc w:val="center"/>
              <w:rPr>
                <w:rFonts w:ascii="Tahoma" w:hAnsi="Tahoma" w:cs="Tahoma"/>
                <w:bCs/>
              </w:rPr>
            </w:pPr>
          </w:p>
        </w:tc>
      </w:tr>
      <w:tr w:rsidR="009424FF" w:rsidTr="00DB59E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4FF" w:rsidRPr="00DB59E5" w:rsidRDefault="009424FF" w:rsidP="00DB59E5">
            <w:pPr>
              <w:pStyle w:val="a5"/>
              <w:rPr>
                <w:rFonts w:ascii="Tahoma" w:hAnsi="Tahoma" w:cs="Tahoma"/>
                <w:bCs/>
              </w:rPr>
            </w:pPr>
            <w:r w:rsidRPr="00DB59E5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6</w:t>
            </w:r>
            <w:r w:rsidRPr="00DB59E5">
              <w:rPr>
                <w:rFonts w:ascii="Tahoma" w:hAnsi="Tahoma" w:cs="Tahoma"/>
                <w:b/>
                <w:bCs/>
              </w:rPr>
              <w:t xml:space="preserve"> октября,</w:t>
            </w:r>
            <w:r>
              <w:rPr>
                <w:rFonts w:ascii="Tahoma" w:hAnsi="Tahoma" w:cs="Tahoma"/>
                <w:b/>
                <w:bCs/>
              </w:rPr>
              <w:t xml:space="preserve"> понедельник</w:t>
            </w:r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7377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7377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режиме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школьных учреждений, оздоровительных лагерей, зданий ветеринарной службы), обеспечение их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ступности для маломобильных групп населения,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7377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A7377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D6551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1" w:rsidRPr="006D6551" w:rsidRDefault="006D6551" w:rsidP="006D65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65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6D655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1" w:rsidRPr="006D6551" w:rsidRDefault="006D655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D6551"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мини-футболу в рамках Спартакиады государственных служащих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1" w:rsidRPr="006D6551" w:rsidRDefault="006D6551" w:rsidP="001256F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551">
              <w:rPr>
                <w:rFonts w:ascii="Tahoma" w:hAnsi="Tahoma" w:cs="Tahoma"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51" w:rsidRPr="006D6551" w:rsidRDefault="006D6551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D6551">
              <w:rPr>
                <w:rFonts w:ascii="Tahoma" w:hAnsi="Tahoma" w:cs="Tahoma"/>
                <w:bCs/>
                <w:sz w:val="20"/>
                <w:szCs w:val="20"/>
              </w:rPr>
              <w:t>СК «КАИ ОЛИМП», «</w:t>
            </w:r>
            <w:proofErr w:type="spellStart"/>
            <w:r w:rsidRPr="006D6551">
              <w:rPr>
                <w:rFonts w:ascii="Tahoma" w:hAnsi="Tahoma" w:cs="Tahoma"/>
                <w:bCs/>
                <w:sz w:val="20"/>
                <w:szCs w:val="20"/>
              </w:rPr>
              <w:t>Ватан</w:t>
            </w:r>
            <w:proofErr w:type="spellEnd"/>
            <w:r w:rsidRPr="006D6551">
              <w:rPr>
                <w:rFonts w:ascii="Tahoma" w:hAnsi="Tahoma" w:cs="Tahoma"/>
                <w:bCs/>
                <w:sz w:val="20"/>
                <w:szCs w:val="20"/>
              </w:rPr>
              <w:t>» и «Триумф»</w:t>
            </w:r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Центра национального образования на базе МБОУ «Татарская гимназия № 2 им. Ш. </w:t>
            </w:r>
            <w:proofErr w:type="spellStart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джани</w:t>
            </w:r>
            <w:proofErr w:type="spellEnd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 Казанском (Приволжском) федеральном университ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sz w:val="20"/>
                <w:szCs w:val="20"/>
              </w:rPr>
              <w:t>Татарская</w:t>
            </w:r>
            <w:r w:rsidRPr="00A73779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гимназия № 2 им. Ш. </w:t>
            </w:r>
            <w:proofErr w:type="spell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Марджани</w:t>
            </w:r>
            <w:proofErr w:type="spellEnd"/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вященное Международному дню учителя. Принимает участие Президент Республики Татарстан 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Баскет</w:t>
            </w:r>
            <w:proofErr w:type="spellEnd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-Холл</w:t>
            </w:r>
          </w:p>
        </w:tc>
      </w:tr>
      <w:tr w:rsidR="00A73779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737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737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737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китайских туристических комп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79" w:rsidRPr="00A73779" w:rsidRDefault="00A73779" w:rsidP="001256F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A7377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73779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</w:tbl>
    <w:p w:rsidR="006D6551" w:rsidRDefault="006D6551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2F68E9" w:rsidRPr="0022366F" w:rsidTr="002F68E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F68E9" w:rsidRPr="002F68E9" w:rsidRDefault="00497402" w:rsidP="00DB59E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DB59E5">
              <w:rPr>
                <w:rFonts w:ascii="Tahoma" w:hAnsi="Tahoma" w:cs="Tahoma"/>
                <w:b/>
                <w:color w:val="000000" w:themeColor="text1"/>
              </w:rPr>
              <w:t xml:space="preserve">9 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сентября, </w:t>
            </w:r>
            <w:r w:rsidR="00DB59E5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2F68E9" w:rsidRPr="0022366F" w:rsidTr="00626484">
        <w:trPr>
          <w:trHeight w:val="412"/>
        </w:trPr>
        <w:tc>
          <w:tcPr>
            <w:tcW w:w="993" w:type="dxa"/>
          </w:tcPr>
          <w:p w:rsidR="002F68E9" w:rsidRDefault="002F68E9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2F68E9" w:rsidRPr="002F68E9" w:rsidRDefault="002F68E9" w:rsidP="002F68E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2F68E9" w:rsidRPr="00C325F0" w:rsidRDefault="002F68E9" w:rsidP="00911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68E9" w:rsidRPr="0022366F" w:rsidRDefault="002F68E9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59E5" w:rsidRPr="0022366F" w:rsidTr="00DB59E5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DB59E5" w:rsidRPr="00DB59E5" w:rsidRDefault="00DB59E5" w:rsidP="00DB59E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DB59E5">
              <w:rPr>
                <w:rFonts w:ascii="Tahoma" w:hAnsi="Tahoma" w:cs="Tahoma"/>
                <w:b/>
                <w:color w:val="000000" w:themeColor="text1"/>
              </w:rPr>
              <w:t>30 сентября, вторник</w:t>
            </w:r>
          </w:p>
        </w:tc>
      </w:tr>
      <w:tr w:rsidR="00DB59E5" w:rsidRPr="0022366F" w:rsidTr="00626484">
        <w:trPr>
          <w:trHeight w:val="412"/>
        </w:trPr>
        <w:tc>
          <w:tcPr>
            <w:tcW w:w="993" w:type="dxa"/>
          </w:tcPr>
          <w:p w:rsidR="00DB59E5" w:rsidRDefault="00DB59E5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DB59E5" w:rsidRPr="002F68E9" w:rsidRDefault="00DB59E5" w:rsidP="002F68E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B59E5" w:rsidRPr="00C325F0" w:rsidRDefault="00DB59E5" w:rsidP="00911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59E5" w:rsidRPr="0022366F" w:rsidRDefault="00DB59E5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59E5" w:rsidRPr="0022366F" w:rsidTr="00DB59E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B59E5" w:rsidRPr="00DB59E5" w:rsidRDefault="00DB59E5" w:rsidP="00DB59E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DB59E5">
              <w:rPr>
                <w:rFonts w:ascii="Tahoma" w:hAnsi="Tahoma" w:cs="Tahoma"/>
                <w:b/>
                <w:color w:val="000000" w:themeColor="text1"/>
              </w:rPr>
              <w:t>1 октября, среда</w:t>
            </w:r>
          </w:p>
        </w:tc>
      </w:tr>
      <w:tr w:rsidR="00DB59E5" w:rsidRPr="0022366F" w:rsidTr="00626484">
        <w:trPr>
          <w:trHeight w:val="412"/>
        </w:trPr>
        <w:tc>
          <w:tcPr>
            <w:tcW w:w="993" w:type="dxa"/>
          </w:tcPr>
          <w:p w:rsidR="00DB59E5" w:rsidRDefault="00DB59E5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DB59E5" w:rsidRPr="002F68E9" w:rsidRDefault="00DB59E5" w:rsidP="002F68E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Совещание по вопросу передачи систем видеонаблюдения КФУ</w:t>
            </w:r>
          </w:p>
        </w:tc>
        <w:tc>
          <w:tcPr>
            <w:tcW w:w="1985" w:type="dxa"/>
          </w:tcPr>
          <w:p w:rsidR="00DB59E5" w:rsidRPr="00C325F0" w:rsidRDefault="00DB59E5" w:rsidP="00911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B59E5" w:rsidRDefault="00DB59E5" w:rsidP="00911621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DB59E5" w:rsidRPr="0022366F" w:rsidRDefault="00DB59E5" w:rsidP="00923FBA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</w:t>
            </w:r>
            <w:r w:rsidR="00923F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ж</w:t>
            </w:r>
          </w:p>
        </w:tc>
      </w:tr>
      <w:tr w:rsidR="00DB59E5" w:rsidRPr="0022366F" w:rsidTr="00626484">
        <w:trPr>
          <w:trHeight w:val="412"/>
        </w:trPr>
        <w:tc>
          <w:tcPr>
            <w:tcW w:w="993" w:type="dxa"/>
          </w:tcPr>
          <w:p w:rsidR="00DB59E5" w:rsidRDefault="00DB59E5" w:rsidP="00C543E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DB59E5" w:rsidRPr="006D6551" w:rsidRDefault="00DB59E5" w:rsidP="006D6551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6D6551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Торжественное мероприятие, посвященное Международн</w:t>
            </w:r>
            <w:r w:rsidR="00833311" w:rsidRPr="006D6551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ому</w:t>
            </w:r>
            <w:r w:rsidRPr="006D6551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дн</w:t>
            </w:r>
            <w:r w:rsidR="00833311" w:rsidRPr="006D6551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ю</w:t>
            </w:r>
            <w:r w:rsidRPr="006D6551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пожилых людей</w:t>
            </w:r>
          </w:p>
        </w:tc>
        <w:tc>
          <w:tcPr>
            <w:tcW w:w="1985" w:type="dxa"/>
          </w:tcPr>
          <w:p w:rsidR="00DB59E5" w:rsidRPr="00C325F0" w:rsidRDefault="00DB59E5" w:rsidP="00911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59E5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DB59E5" w:rsidRDefault="00833311" w:rsidP="00DB59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33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инземимущество РТ</w:t>
            </w:r>
          </w:p>
          <w:p w:rsidR="00923FBA" w:rsidRPr="00833311" w:rsidRDefault="00923FBA" w:rsidP="00DB59E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(кафе «Бульвар»)</w:t>
            </w:r>
            <w:bookmarkStart w:id="0" w:name="_GoBack"/>
            <w:bookmarkEnd w:id="0"/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BF93-2B1A-41BD-AB8F-0AF8184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4-09-29T04:18:00Z</cp:lastPrinted>
  <dcterms:created xsi:type="dcterms:W3CDTF">2014-09-29T04:08:00Z</dcterms:created>
  <dcterms:modified xsi:type="dcterms:W3CDTF">2014-09-29T04:35:00Z</dcterms:modified>
</cp:coreProperties>
</file>